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9E" w:rsidRDefault="002E719E" w:rsidP="002E719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E719E" w:rsidRDefault="002E719E" w:rsidP="002E719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</w:p>
    <w:p w:rsidR="002E719E" w:rsidRDefault="002E719E" w:rsidP="002E71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E719E" w:rsidRDefault="0001710D" w:rsidP="002E7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E819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 квітня</w:t>
      </w:r>
      <w:r w:rsidR="002E71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 року</w:t>
      </w:r>
      <w:r w:rsidR="002E7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</w:p>
    <w:p w:rsidR="00E915FC" w:rsidRDefault="00E915FC" w:rsidP="00DA6BD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55B29" w:rsidRDefault="00555B29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>Штемпель В’ячеслава Петровича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</w:t>
      </w:r>
      <w:proofErr w:type="spellStart"/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>Вишнівського</w:t>
      </w:r>
      <w:proofErr w:type="spellEnd"/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а Михайловича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A0589F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 w:rsidR="00A0589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темпель В.П</w:t>
      </w:r>
      <w:r w:rsidR="00BA113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8C7D7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та </w:t>
      </w:r>
      <w:proofErr w:type="spellStart"/>
      <w:r w:rsidR="008C7D7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шнівському</w:t>
      </w:r>
      <w:proofErr w:type="spellEnd"/>
      <w:r w:rsidR="008C7D7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.М.</w:t>
      </w:r>
      <w:r w:rsidR="00A058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7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A0589F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A0589F">
        <w:rPr>
          <w:rFonts w:ascii="Times New Roman" w:hAnsi="Times New Roman" w:cs="Times New Roman"/>
          <w:sz w:val="28"/>
          <w:szCs w:val="28"/>
          <w:lang w:val="uk-UA"/>
        </w:rPr>
        <w:t>Чорновола, 73</w:t>
      </w:r>
      <w:r w:rsidR="008C7D7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82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92B76"/>
    <w:rsid w:val="00266D5F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55B29"/>
    <w:rsid w:val="005918ED"/>
    <w:rsid w:val="005B27B3"/>
    <w:rsid w:val="005B2FC6"/>
    <w:rsid w:val="005F3558"/>
    <w:rsid w:val="00622106"/>
    <w:rsid w:val="006555AD"/>
    <w:rsid w:val="00666061"/>
    <w:rsid w:val="0075200D"/>
    <w:rsid w:val="00791AB0"/>
    <w:rsid w:val="007B1BDC"/>
    <w:rsid w:val="007F3CE9"/>
    <w:rsid w:val="00862183"/>
    <w:rsid w:val="0088114E"/>
    <w:rsid w:val="008C7D75"/>
    <w:rsid w:val="008F2434"/>
    <w:rsid w:val="00922EC7"/>
    <w:rsid w:val="00943655"/>
    <w:rsid w:val="009B348E"/>
    <w:rsid w:val="009D256A"/>
    <w:rsid w:val="00A0589F"/>
    <w:rsid w:val="00A71C63"/>
    <w:rsid w:val="00AF5FA2"/>
    <w:rsid w:val="00BA113F"/>
    <w:rsid w:val="00BC539F"/>
    <w:rsid w:val="00BF70DA"/>
    <w:rsid w:val="00BF7F7C"/>
    <w:rsid w:val="00C61826"/>
    <w:rsid w:val="00D2275E"/>
    <w:rsid w:val="00D914A9"/>
    <w:rsid w:val="00DA6BDB"/>
    <w:rsid w:val="00E0583B"/>
    <w:rsid w:val="00E63991"/>
    <w:rsid w:val="00E819AD"/>
    <w:rsid w:val="00E915FC"/>
    <w:rsid w:val="00EE24CF"/>
    <w:rsid w:val="00F422C3"/>
    <w:rsid w:val="00F65F46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7</cp:revision>
  <cp:lastPrinted>2016-12-28T09:43:00Z</cp:lastPrinted>
  <dcterms:created xsi:type="dcterms:W3CDTF">2016-09-02T08:59:00Z</dcterms:created>
  <dcterms:modified xsi:type="dcterms:W3CDTF">2017-04-12T11:22:00Z</dcterms:modified>
</cp:coreProperties>
</file>